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77777777" w:rsidR="008028EA" w:rsidRPr="008028EA" w:rsidRDefault="008028EA" w:rsidP="001849F0">
      <w:pPr>
        <w:widowControl w:val="0"/>
        <w:suppressAutoHyphens/>
        <w:rPr>
          <w:rFonts w:ascii="Century Gothic" w:hAnsi="Century Gothic"/>
          <w:b/>
          <w:sz w:val="20"/>
          <w:szCs w:val="20"/>
        </w:rPr>
      </w:pPr>
    </w:p>
    <w:p w14:paraId="2712E6A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29912D6F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306C02">
        <w:rPr>
          <w:b/>
          <w:bCs/>
          <w:sz w:val="22"/>
          <w:szCs w:val="22"/>
          <w:lang w:eastAsia="ar-SA"/>
        </w:rPr>
        <w:t>42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061960">
        <w:rPr>
          <w:b/>
          <w:bCs/>
          <w:sz w:val="22"/>
          <w:szCs w:val="22"/>
          <w:lang w:eastAsia="ar-SA"/>
        </w:rPr>
        <w:t>3</w:t>
      </w:r>
    </w:p>
    <w:p w14:paraId="44949E8C" w14:textId="5D3032C8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306C02">
        <w:rPr>
          <w:sz w:val="22"/>
          <w:szCs w:val="22"/>
        </w:rPr>
        <w:t>1</w:t>
      </w:r>
      <w:r w:rsidR="00AD2C27">
        <w:rPr>
          <w:sz w:val="22"/>
          <w:szCs w:val="22"/>
        </w:rPr>
        <w:t>6</w:t>
      </w:r>
      <w:r w:rsidR="002F6106">
        <w:rPr>
          <w:sz w:val="22"/>
          <w:szCs w:val="22"/>
        </w:rPr>
        <w:t>.</w:t>
      </w:r>
      <w:r w:rsidR="00306C02">
        <w:rPr>
          <w:sz w:val="22"/>
          <w:szCs w:val="22"/>
        </w:rPr>
        <w:t>10</w:t>
      </w:r>
      <w:r w:rsidR="0041393E">
        <w:rPr>
          <w:sz w:val="22"/>
          <w:szCs w:val="22"/>
        </w:rPr>
        <w:t>.202</w:t>
      </w:r>
      <w:r w:rsidR="00061960">
        <w:rPr>
          <w:sz w:val="22"/>
          <w:szCs w:val="22"/>
        </w:rPr>
        <w:t>3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52D19BDB" w14:textId="54D478C8" w:rsidR="00EC4953" w:rsidRDefault="0025467A" w:rsidP="00280F7B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  <w:r w:rsidR="0082106D">
        <w:rPr>
          <w:b/>
          <w:sz w:val="22"/>
          <w:szCs w:val="22"/>
        </w:rPr>
        <w:t xml:space="preserve"> </w:t>
      </w: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 xml:space="preserve">NAJKRZYSTNIEJSZEJ OFERTY </w:t>
      </w:r>
      <w:r w:rsidR="00D063AE">
        <w:rPr>
          <w:b/>
          <w:sz w:val="22"/>
          <w:szCs w:val="22"/>
        </w:rPr>
        <w:t xml:space="preserve">DLA CZĘŚCI </w:t>
      </w:r>
      <w:r w:rsidR="00306C02">
        <w:rPr>
          <w:b/>
          <w:sz w:val="22"/>
          <w:szCs w:val="22"/>
        </w:rPr>
        <w:t>2</w:t>
      </w:r>
      <w:r w:rsidR="00326D8C">
        <w:rPr>
          <w:b/>
          <w:sz w:val="22"/>
          <w:szCs w:val="22"/>
        </w:rPr>
        <w:t xml:space="preserve"> i 4</w:t>
      </w:r>
    </w:p>
    <w:p w14:paraId="1E015293" w14:textId="4C526930" w:rsidR="00D063AE" w:rsidRDefault="00D063AE" w:rsidP="0041393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RAZ UNIEWA</w:t>
      </w:r>
      <w:r w:rsidR="00BD4D3A">
        <w:rPr>
          <w:b/>
          <w:sz w:val="22"/>
          <w:szCs w:val="22"/>
        </w:rPr>
        <w:t>Ż</w:t>
      </w:r>
      <w:r>
        <w:rPr>
          <w:b/>
          <w:sz w:val="22"/>
          <w:szCs w:val="22"/>
        </w:rPr>
        <w:t xml:space="preserve">NIENIU POSTĘPOWANIA DLA CZĘSCI </w:t>
      </w:r>
      <w:r w:rsidR="00306C02">
        <w:rPr>
          <w:b/>
          <w:sz w:val="22"/>
          <w:szCs w:val="22"/>
        </w:rPr>
        <w:t>1</w:t>
      </w:r>
      <w:r w:rsidR="00326D8C">
        <w:rPr>
          <w:b/>
          <w:sz w:val="22"/>
          <w:szCs w:val="22"/>
        </w:rPr>
        <w:t xml:space="preserve"> i </w:t>
      </w:r>
      <w:r w:rsidR="00306C02">
        <w:rPr>
          <w:b/>
          <w:sz w:val="22"/>
          <w:szCs w:val="22"/>
        </w:rPr>
        <w:t xml:space="preserve">3 </w:t>
      </w:r>
    </w:p>
    <w:p w14:paraId="4E55055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2EBA99D9" w14:textId="60509066" w:rsidR="007324AE" w:rsidRPr="005254DA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>Zapytania Ofertowego</w:t>
      </w:r>
      <w:r w:rsidR="002F6106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 wyłącznie na badania naukowe</w:t>
      </w:r>
      <w:r w:rsidR="002F6106" w:rsidRPr="005254DA">
        <w:rPr>
          <w:rFonts w:asciiTheme="majorBidi" w:hAnsiTheme="majorBidi" w:cstheme="majorBidi"/>
          <w:sz w:val="22"/>
          <w:szCs w:val="22"/>
        </w:rPr>
        <w:t xml:space="preserve"> 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Nr 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UKW/DZP-282-ZO-</w:t>
      </w:r>
      <w:r w:rsidR="002F6106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B-</w:t>
      </w:r>
      <w:r w:rsidR="00306C02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42</w:t>
      </w:r>
      <w:r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/202</w:t>
      </w:r>
      <w:r w:rsidR="00280F7B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3</w:t>
      </w:r>
      <w:r w:rsidR="007324A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>pn.</w:t>
      </w:r>
      <w:r w:rsidR="007324AE" w:rsidRPr="005254D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„</w:t>
      </w:r>
      <w:r w:rsidR="00280F7B" w:rsidRPr="00280F7B">
        <w:rPr>
          <w:rFonts w:asciiTheme="majorBidi" w:hAnsiTheme="majorBidi" w:cstheme="majorBidi"/>
          <w:i/>
          <w:sz w:val="22"/>
          <w:szCs w:val="22"/>
        </w:rPr>
        <w:t>Dostawa sprzętu laboratoryjnego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”</w:t>
      </w:r>
      <w:r w:rsidR="00B9458D" w:rsidRPr="005254DA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została wybrana następująca oferta:  </w:t>
      </w:r>
    </w:p>
    <w:p w14:paraId="4D0D8D32" w14:textId="711B61EB" w:rsidR="008028EA" w:rsidRPr="005254DA" w:rsidRDefault="008028EA" w:rsidP="00CA30E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ED4DC3">
        <w:rPr>
          <w:rFonts w:asciiTheme="majorBidi" w:hAnsiTheme="majorBidi" w:cstheme="majorBidi"/>
          <w:b/>
          <w:sz w:val="22"/>
          <w:szCs w:val="22"/>
          <w:u w:val="single"/>
        </w:rPr>
        <w:t>1</w:t>
      </w:r>
    </w:p>
    <w:p w14:paraId="363B5E05" w14:textId="6FA9666E" w:rsidR="00306C02" w:rsidRDefault="00306C02" w:rsidP="00ED4EAA">
      <w:pPr>
        <w:spacing w:after="200"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>Zamawiający unieważnia przedmiotowe postępowanie dla części 1 z uwagi na fakt, że cena najkorzystniejszej oferty przewyższa kwotę jaka Zamawiający może przeznaczyć na sfinansowanie zamówienia.</w:t>
      </w:r>
    </w:p>
    <w:p w14:paraId="19D968F0" w14:textId="3BD26DDB" w:rsidR="00ED4EAA" w:rsidRDefault="00ED4EAA" w:rsidP="00ED4EA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64B7F1E7" w14:textId="77777777" w:rsidR="00306C02" w:rsidRPr="00F617BA" w:rsidRDefault="00306C02" w:rsidP="00306C02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 w:rsidRPr="00F617BA">
        <w:rPr>
          <w:rFonts w:ascii="Book Antiqua" w:hAnsi="Book Antiqua" w:cs="Century Gothic"/>
          <w:sz w:val="20"/>
          <w:szCs w:val="20"/>
        </w:rPr>
        <w:t xml:space="preserve">Cena najkorzystniejszej oferty przewyższa kwotę, którą </w:t>
      </w:r>
      <w:r>
        <w:rPr>
          <w:rFonts w:ascii="Book Antiqua" w:hAnsi="Book Antiqua" w:cs="Century Gothic"/>
          <w:sz w:val="20"/>
          <w:szCs w:val="20"/>
        </w:rPr>
        <w:t>Z</w:t>
      </w:r>
      <w:r w:rsidRPr="00F617BA">
        <w:rPr>
          <w:rFonts w:ascii="Book Antiqua" w:hAnsi="Book Antiqua" w:cs="Century Gothic"/>
          <w:sz w:val="20"/>
          <w:szCs w:val="20"/>
        </w:rPr>
        <w:t>amawiający zamierza przeznaczyć na sfinansowanie zamówienia. Po analizie możliwości finansowych, Zamawiający stwierdził, iż w chwili obecnej nie ma możliwości zwiększenia kwoty pierwotnie przeznaczonej na realizację zamówienia do najkorzystniejszej kwoty przedstawionej w ofercie.</w:t>
      </w:r>
    </w:p>
    <w:p w14:paraId="389C0A71" w14:textId="4A71E6EB" w:rsidR="00306C02" w:rsidRPr="00F617BA" w:rsidRDefault="00306C02" w:rsidP="00306C02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 w:rsidRPr="00F617BA">
        <w:rPr>
          <w:rFonts w:ascii="Book Antiqua" w:hAnsi="Book Antiqua" w:cs="Century Gothic"/>
          <w:sz w:val="20"/>
          <w:szCs w:val="20"/>
        </w:rPr>
        <w:t xml:space="preserve">Zamawiający przeznaczył na realizację zamówienia kwotę brutto w wysokości </w:t>
      </w:r>
      <w:r>
        <w:rPr>
          <w:rFonts w:ascii="Book Antiqua" w:hAnsi="Book Antiqua" w:cs="Century Gothic"/>
          <w:sz w:val="20"/>
          <w:szCs w:val="20"/>
        </w:rPr>
        <w:t>5000,00</w:t>
      </w:r>
      <w:r w:rsidRPr="00F617BA">
        <w:rPr>
          <w:rFonts w:ascii="Book Antiqua" w:hAnsi="Book Antiqua" w:cs="Century Gothic"/>
          <w:sz w:val="20"/>
          <w:szCs w:val="20"/>
        </w:rPr>
        <w:t xml:space="preserve"> zł.</w:t>
      </w:r>
    </w:p>
    <w:p w14:paraId="12CD3005" w14:textId="77777777" w:rsidR="00306C02" w:rsidRPr="005254DA" w:rsidRDefault="00306C02" w:rsidP="00ED4EA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7F006E98" w14:textId="727E5605" w:rsidR="00664B36" w:rsidRPr="005254DA" w:rsidRDefault="00664B36" w:rsidP="00664B36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E05845">
        <w:rPr>
          <w:rFonts w:asciiTheme="majorBidi" w:hAnsiTheme="majorBidi" w:cstheme="majorBidi"/>
          <w:b/>
          <w:sz w:val="22"/>
          <w:szCs w:val="22"/>
          <w:u w:val="single"/>
        </w:rPr>
        <w:t>2</w:t>
      </w:r>
    </w:p>
    <w:p w14:paraId="477FFA1E" w14:textId="77777777" w:rsidR="00BE7382" w:rsidRPr="00373485" w:rsidRDefault="00BE7382" w:rsidP="00BE7382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373485">
        <w:rPr>
          <w:rFonts w:asciiTheme="majorBidi" w:hAnsiTheme="majorBidi" w:cstheme="majorBidi"/>
          <w:bCs/>
          <w:sz w:val="22"/>
          <w:szCs w:val="22"/>
        </w:rPr>
        <w:t>Przedsiębiorstwo Techniczno – Handlowe „Chemland” Mariusz Bartczak</w:t>
      </w:r>
    </w:p>
    <w:p w14:paraId="13AB2652" w14:textId="77777777" w:rsidR="00BE7382" w:rsidRDefault="00BE7382" w:rsidP="00BE7382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373485">
        <w:rPr>
          <w:rFonts w:asciiTheme="majorBidi" w:hAnsiTheme="majorBidi" w:cstheme="majorBidi"/>
          <w:bCs/>
          <w:sz w:val="22"/>
          <w:szCs w:val="22"/>
        </w:rPr>
        <w:t>ul. Usługowa 3, 73-110 Stargard</w:t>
      </w:r>
    </w:p>
    <w:p w14:paraId="27E9CDF7" w14:textId="51A60B4B" w:rsidR="00BE7382" w:rsidRPr="009B4A15" w:rsidRDefault="00BE7382" w:rsidP="00BE7382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2484,60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4F8F3CB8" w14:textId="77777777" w:rsidR="00BE7382" w:rsidRPr="005254DA" w:rsidRDefault="00BE7382" w:rsidP="00BE7382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45193D54" w14:textId="77777777" w:rsidR="00BE7382" w:rsidRPr="005254DA" w:rsidRDefault="00BE7382" w:rsidP="00BE7382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74529B3A" w14:textId="77777777" w:rsidR="00BE7382" w:rsidRPr="005254DA" w:rsidRDefault="00BE7382" w:rsidP="00BE7382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  <w:r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</w:t>
      </w:r>
    </w:p>
    <w:p w14:paraId="36A24CCF" w14:textId="6BDDA57E" w:rsidR="003F1493" w:rsidRPr="00BE7382" w:rsidRDefault="00BE7382" w:rsidP="00BE7382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lastRenderedPageBreak/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5819F765" w14:textId="3E92DA51" w:rsidR="00280F7B" w:rsidRPr="005254DA" w:rsidRDefault="00280F7B" w:rsidP="00280F7B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3</w:t>
      </w:r>
    </w:p>
    <w:p w14:paraId="47A29D1D" w14:textId="3122B275" w:rsidR="00E05845" w:rsidRDefault="00280F7B" w:rsidP="00AE4C4A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>Zamawiający unieważnia przedmiotowe postępowanie dla części 3 z uwagi na fakt, że w postępowaniu nie została złożona żadna oferta.</w:t>
      </w:r>
    </w:p>
    <w:p w14:paraId="1B250AB2" w14:textId="7718207C" w:rsidR="00BE7382" w:rsidRDefault="00BE7382" w:rsidP="00AE4C4A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689279A0" w14:textId="76C7000B" w:rsidR="00BE7382" w:rsidRPr="005254DA" w:rsidRDefault="00BE7382" w:rsidP="00BE7382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4</w:t>
      </w:r>
    </w:p>
    <w:p w14:paraId="6281C0AA" w14:textId="77777777" w:rsidR="009066E5" w:rsidRPr="009066E5" w:rsidRDefault="009066E5" w:rsidP="009066E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9066E5">
        <w:rPr>
          <w:rFonts w:asciiTheme="majorBidi" w:hAnsiTheme="majorBidi" w:cstheme="majorBidi"/>
          <w:bCs/>
          <w:sz w:val="22"/>
          <w:szCs w:val="22"/>
        </w:rPr>
        <w:t>ELPIS TRADE SP. Z O.O.</w:t>
      </w:r>
    </w:p>
    <w:p w14:paraId="091DC5FF" w14:textId="77777777" w:rsidR="009066E5" w:rsidRDefault="009066E5" w:rsidP="009066E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9066E5">
        <w:rPr>
          <w:rFonts w:asciiTheme="majorBidi" w:hAnsiTheme="majorBidi" w:cstheme="majorBidi"/>
          <w:bCs/>
          <w:sz w:val="22"/>
          <w:szCs w:val="22"/>
        </w:rPr>
        <w:t>Os. Oświecenia 105/8; 61-212 Poznań</w:t>
      </w:r>
      <w:r w:rsidRPr="009066E5">
        <w:rPr>
          <w:rFonts w:asciiTheme="majorBidi" w:hAnsiTheme="majorBidi" w:cstheme="majorBidi"/>
          <w:bCs/>
          <w:sz w:val="22"/>
          <w:szCs w:val="22"/>
        </w:rPr>
        <w:t xml:space="preserve"> </w:t>
      </w:r>
    </w:p>
    <w:p w14:paraId="00B97F7F" w14:textId="326C183A" w:rsidR="009066E5" w:rsidRPr="009B4A15" w:rsidRDefault="009066E5" w:rsidP="009066E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274,28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675CD758" w14:textId="77777777" w:rsidR="009066E5" w:rsidRPr="005254DA" w:rsidRDefault="009066E5" w:rsidP="009066E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6FBE2B40" w14:textId="77777777" w:rsidR="009066E5" w:rsidRPr="005254DA" w:rsidRDefault="009066E5" w:rsidP="009066E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6D8E2B36" w14:textId="77777777" w:rsidR="009066E5" w:rsidRPr="005254DA" w:rsidRDefault="009066E5" w:rsidP="009066E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  <w:r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</w:t>
      </w:r>
    </w:p>
    <w:p w14:paraId="021CA54A" w14:textId="77777777" w:rsidR="009066E5" w:rsidRPr="00BE7382" w:rsidRDefault="009066E5" w:rsidP="009066E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525981CA" w14:textId="77777777" w:rsidR="00AE4C4A" w:rsidRDefault="00AE4C4A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5D7DB5A0" w14:textId="77777777" w:rsidR="00AE4C4A" w:rsidRDefault="00AE4C4A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0134FBD7" w14:textId="4ED50716" w:rsidR="003F1493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</w:rPr>
        <w:t>Zestawienie złożonych ofert</w:t>
      </w:r>
      <w:r w:rsidR="0083294C">
        <w:rPr>
          <w:rFonts w:asciiTheme="majorBidi" w:hAnsiTheme="majorBidi" w:cstheme="majorBidi"/>
          <w:b/>
          <w:bCs/>
          <w:sz w:val="22"/>
          <w:szCs w:val="22"/>
        </w:rPr>
        <w:t xml:space="preserve"> wraz z przyznana punktacją</w:t>
      </w:r>
    </w:p>
    <w:p w14:paraId="68AE05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771F7B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1701"/>
      </w:tblGrid>
      <w:tr w:rsidR="0083294C" w:rsidRPr="005254DA" w14:paraId="14076A91" w14:textId="50013F8F" w:rsidTr="0083294C">
        <w:tc>
          <w:tcPr>
            <w:tcW w:w="988" w:type="dxa"/>
          </w:tcPr>
          <w:p w14:paraId="0DDB7ABA" w14:textId="77777777" w:rsidR="0083294C" w:rsidRPr="005254DA" w:rsidRDefault="0083294C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Nr części</w:t>
            </w:r>
          </w:p>
        </w:tc>
        <w:tc>
          <w:tcPr>
            <w:tcW w:w="6520" w:type="dxa"/>
          </w:tcPr>
          <w:p w14:paraId="37FFDC5B" w14:textId="77777777" w:rsidR="0083294C" w:rsidRPr="005254DA" w:rsidRDefault="0083294C" w:rsidP="0083294C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701" w:type="dxa"/>
          </w:tcPr>
          <w:p w14:paraId="5AF02970" w14:textId="24CC553F" w:rsidR="0083294C" w:rsidRPr="005254DA" w:rsidRDefault="0083294C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Pun</w:t>
            </w:r>
            <w:r w:rsidR="00FF1C72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k</w:t>
            </w: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t</w:t>
            </w:r>
            <w:r w:rsidR="00FF1C72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acja</w:t>
            </w:r>
          </w:p>
        </w:tc>
      </w:tr>
      <w:tr w:rsidR="0083294C" w:rsidRPr="005254DA" w14:paraId="446ECE3E" w14:textId="4A729B62" w:rsidTr="0083294C">
        <w:tc>
          <w:tcPr>
            <w:tcW w:w="988" w:type="dxa"/>
            <w:vAlign w:val="center"/>
          </w:tcPr>
          <w:p w14:paraId="7B8FE9DB" w14:textId="77777777" w:rsidR="0083294C" w:rsidRPr="005254DA" w:rsidRDefault="0083294C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57E04B67" w14:textId="77777777" w:rsidR="005153EB" w:rsidRPr="005153EB" w:rsidRDefault="005153EB" w:rsidP="005153EB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153EB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ELPIS TRADE SP. Z O.O.</w:t>
            </w:r>
          </w:p>
          <w:p w14:paraId="5A9D3852" w14:textId="7351507D" w:rsidR="0083294C" w:rsidRPr="005254DA" w:rsidRDefault="005153EB" w:rsidP="005153EB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153EB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Os. Oświecenia 105/8; 61-212 Poznań</w:t>
            </w:r>
          </w:p>
        </w:tc>
        <w:tc>
          <w:tcPr>
            <w:tcW w:w="1701" w:type="dxa"/>
          </w:tcPr>
          <w:p w14:paraId="29BFD572" w14:textId="4630F345" w:rsidR="0083294C" w:rsidRDefault="00A047EE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5153EB" w:rsidRPr="005254DA" w14:paraId="518D3615" w14:textId="77777777" w:rsidTr="0083294C">
        <w:tc>
          <w:tcPr>
            <w:tcW w:w="988" w:type="dxa"/>
            <w:vAlign w:val="center"/>
          </w:tcPr>
          <w:p w14:paraId="67C14539" w14:textId="3160A82F" w:rsidR="005153EB" w:rsidRPr="005254DA" w:rsidRDefault="005153EB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0" w:type="dxa"/>
            <w:vAlign w:val="center"/>
          </w:tcPr>
          <w:p w14:paraId="4045BAF5" w14:textId="77777777" w:rsidR="005153EB" w:rsidRPr="005153EB" w:rsidRDefault="005153EB" w:rsidP="005153EB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153EB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Przedsiębiorstwo Techniczno – Handlowe „Chemland” Mariusz Bartczak</w:t>
            </w:r>
          </w:p>
          <w:p w14:paraId="7C8981AE" w14:textId="4E221940" w:rsidR="005153EB" w:rsidRPr="005254DA" w:rsidRDefault="005153EB" w:rsidP="005153EB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153EB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Usługowa 3, 73-110 Stargard</w:t>
            </w:r>
          </w:p>
        </w:tc>
        <w:tc>
          <w:tcPr>
            <w:tcW w:w="1701" w:type="dxa"/>
          </w:tcPr>
          <w:p w14:paraId="4240F895" w14:textId="35FB1524" w:rsidR="005153EB" w:rsidRDefault="005153EB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5153EB" w:rsidRPr="005254DA" w14:paraId="1936B842" w14:textId="77777777" w:rsidTr="0083294C">
        <w:tc>
          <w:tcPr>
            <w:tcW w:w="988" w:type="dxa"/>
            <w:vAlign w:val="center"/>
          </w:tcPr>
          <w:p w14:paraId="2E68736F" w14:textId="634769FB" w:rsidR="005153EB" w:rsidRDefault="005153EB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0" w:type="dxa"/>
            <w:vAlign w:val="center"/>
          </w:tcPr>
          <w:p w14:paraId="3BBFA271" w14:textId="77777777" w:rsidR="005153EB" w:rsidRPr="005153EB" w:rsidRDefault="005153EB" w:rsidP="005153EB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bookmarkStart w:id="0" w:name="_Hlk148350670"/>
            <w:r w:rsidRPr="005153EB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ELPIS TRADE SP. Z O.O.</w:t>
            </w:r>
          </w:p>
          <w:p w14:paraId="78213CB7" w14:textId="41C796FA" w:rsidR="005153EB" w:rsidRPr="005254DA" w:rsidRDefault="005153EB" w:rsidP="005153EB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153EB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Os. Oświecenia 105/8; 61-212 Poznań</w:t>
            </w:r>
            <w:bookmarkEnd w:id="0"/>
          </w:p>
        </w:tc>
        <w:tc>
          <w:tcPr>
            <w:tcW w:w="1701" w:type="dxa"/>
          </w:tcPr>
          <w:p w14:paraId="2E233F0E" w14:textId="41E78220" w:rsidR="005153EB" w:rsidRDefault="005153EB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92,39</w:t>
            </w:r>
          </w:p>
        </w:tc>
      </w:tr>
      <w:tr w:rsidR="005153EB" w:rsidRPr="005254DA" w14:paraId="624B88A0" w14:textId="77777777" w:rsidTr="0083294C">
        <w:tc>
          <w:tcPr>
            <w:tcW w:w="988" w:type="dxa"/>
            <w:vAlign w:val="center"/>
          </w:tcPr>
          <w:p w14:paraId="10208E8B" w14:textId="71E460EF" w:rsidR="005153EB" w:rsidRDefault="005153EB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0" w:type="dxa"/>
            <w:vAlign w:val="center"/>
          </w:tcPr>
          <w:p w14:paraId="20F7D687" w14:textId="77777777" w:rsidR="005153EB" w:rsidRPr="005153EB" w:rsidRDefault="005153EB" w:rsidP="005153EB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153EB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ELPIS TRADE SP. Z O.O.</w:t>
            </w:r>
          </w:p>
          <w:p w14:paraId="4C091F2C" w14:textId="5EEDCD7C" w:rsidR="005153EB" w:rsidRPr="005254DA" w:rsidRDefault="005153EB" w:rsidP="005153EB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153EB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Os. Oświecenia 105/8; 61-212 Poznań</w:t>
            </w:r>
          </w:p>
        </w:tc>
        <w:tc>
          <w:tcPr>
            <w:tcW w:w="1701" w:type="dxa"/>
          </w:tcPr>
          <w:p w14:paraId="14FDA910" w14:textId="3177F7F8" w:rsidR="005153EB" w:rsidRDefault="005153EB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5153EB" w:rsidRPr="005254DA" w14:paraId="2B8D96F1" w14:textId="77777777" w:rsidTr="0083294C">
        <w:tc>
          <w:tcPr>
            <w:tcW w:w="988" w:type="dxa"/>
            <w:vAlign w:val="center"/>
          </w:tcPr>
          <w:p w14:paraId="30BA4809" w14:textId="6167924E" w:rsidR="005153EB" w:rsidRDefault="005153EB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0" w:type="dxa"/>
            <w:vAlign w:val="center"/>
          </w:tcPr>
          <w:p w14:paraId="7F087FF7" w14:textId="77777777" w:rsidR="005153EB" w:rsidRPr="005153EB" w:rsidRDefault="005153EB" w:rsidP="005153EB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153EB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Przedsiębiorstwo Techniczno – Handlowe „Chemland” Mariusz Bartczak</w:t>
            </w:r>
          </w:p>
          <w:p w14:paraId="756A4899" w14:textId="04221601" w:rsidR="005153EB" w:rsidRPr="005254DA" w:rsidRDefault="005153EB" w:rsidP="005153EB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153EB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Usługowa 3, 73-110 Stargard</w:t>
            </w:r>
          </w:p>
        </w:tc>
        <w:tc>
          <w:tcPr>
            <w:tcW w:w="1701" w:type="dxa"/>
          </w:tcPr>
          <w:p w14:paraId="097012CA" w14:textId="1A0D9C64" w:rsidR="005153EB" w:rsidRDefault="005153EB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89,46</w:t>
            </w:r>
          </w:p>
        </w:tc>
      </w:tr>
    </w:tbl>
    <w:p w14:paraId="70DD2FD8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221B0D51" w14:textId="77777777" w:rsidR="001E670E" w:rsidRDefault="001E670E" w:rsidP="001E670E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</w:p>
    <w:p w14:paraId="48B40CB2" w14:textId="7C45F027" w:rsidR="001E670E" w:rsidRPr="000D0E12" w:rsidRDefault="001E670E" w:rsidP="001E670E">
      <w:pPr>
        <w:spacing w:after="200" w:line="276" w:lineRule="auto"/>
        <w:rPr>
          <w:rFonts w:eastAsiaTheme="minorHAnsi"/>
          <w:iCs/>
          <w:sz w:val="22"/>
          <w:szCs w:val="22"/>
          <w:u w:val="single"/>
          <w:lang w:eastAsia="en-US"/>
        </w:rPr>
      </w:pPr>
      <w:r w:rsidRPr="000D0E12">
        <w:rPr>
          <w:rFonts w:eastAsiaTheme="minorHAnsi"/>
          <w:iCs/>
          <w:sz w:val="22"/>
          <w:szCs w:val="22"/>
          <w:u w:val="single"/>
          <w:lang w:eastAsia="en-US"/>
        </w:rPr>
        <w:t>Ponadto, Zamawiający dokonał następujących czynności w postępowaniu:</w:t>
      </w:r>
    </w:p>
    <w:p w14:paraId="26016363" w14:textId="27466821" w:rsidR="002132B1" w:rsidRDefault="001E670E" w:rsidP="001E670E">
      <w:pPr>
        <w:spacing w:after="200" w:line="276" w:lineRule="auto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 w:rsidRPr="005254DA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1. 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Zamawiający odrzucił 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w części 1  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ofertę firmy </w:t>
      </w:r>
      <w:r w:rsidRPr="001E670E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IKA POLAND SP. Z O. O.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, ul. </w:t>
      </w:r>
      <w:r w:rsidRPr="001E670E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Poleczki 35, 02-822 Warszawa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z uwagi na niezgodność treści oferty z wymaganiami Zamawiającego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.</w:t>
      </w:r>
    </w:p>
    <w:p w14:paraId="74467E1F" w14:textId="0FDAFA47" w:rsidR="001E670E" w:rsidRDefault="001E670E" w:rsidP="001E670E">
      <w:pPr>
        <w:spacing w:after="200" w:line="276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lastRenderedPageBreak/>
        <w:t xml:space="preserve">Zgodnie z pkt 10.8 zapytania ofertowego oferta winna być </w:t>
      </w:r>
      <w:r w:rsidRPr="001E670E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opatrzona kwalifikowanym podpisem elektronicznym, podpisem zaufanym lub  podpisem osobistym </w:t>
      </w:r>
      <w:r w:rsidR="00C1251E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bądź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</w:t>
      </w:r>
      <w:r w:rsidRPr="001E670E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podpisana własnoręcznie i zeskanowana.</w:t>
      </w:r>
    </w:p>
    <w:p w14:paraId="53157C60" w14:textId="782D9068" w:rsidR="001E670E" w:rsidRDefault="001E670E" w:rsidP="001E670E">
      <w:pPr>
        <w:spacing w:after="200" w:line="276" w:lineRule="auto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Wykonawca złożył nie podpisany Formularz cenowy.</w:t>
      </w:r>
    </w:p>
    <w:p w14:paraId="0709EFA7" w14:textId="6CC2DBAC" w:rsidR="001E670E" w:rsidRDefault="001E670E" w:rsidP="00B40377">
      <w:pPr>
        <w:spacing w:after="200" w:line="276" w:lineRule="auto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Zgodnie z zapisami zawartymi w pkt 10 zapytania ofertowego </w:t>
      </w:r>
      <w:r w:rsidR="00B40377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n</w:t>
      </w:r>
      <w:r w:rsidRPr="001E670E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ie złożenie  wymaganych dokumentów bądź ich złożenie bez wymaganego podpisu, będzie skutkowało odrzuceniem oferty.</w:t>
      </w:r>
    </w:p>
    <w:p w14:paraId="4606B1EA" w14:textId="77777777" w:rsidR="001E670E" w:rsidRPr="001E670E" w:rsidRDefault="001E670E" w:rsidP="001E670E">
      <w:pPr>
        <w:spacing w:after="200" w:line="276" w:lineRule="auto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</w:p>
    <w:p w14:paraId="1AF8CB50" w14:textId="77777777" w:rsidR="00AE4C4A" w:rsidRDefault="00AE4C4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</w:p>
    <w:p w14:paraId="00F66E57" w14:textId="7C8F27DA" w:rsidR="002C5B2E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>Kanclerz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77777777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DD4EBD" w:rsidRPr="0041393E">
        <w:rPr>
          <w:rFonts w:eastAsiaTheme="minorHAnsi"/>
          <w:iCs/>
          <w:sz w:val="22"/>
          <w:szCs w:val="22"/>
          <w:lang w:eastAsia="en-US"/>
        </w:rPr>
        <w:t>Renata Malak</w:t>
      </w:r>
    </w:p>
    <w:sectPr w:rsidR="00765AE3" w:rsidRPr="00664B36" w:rsidSect="000D7206">
      <w:footerReference w:type="default" r:id="rId9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157F" w14:textId="77777777" w:rsidR="004B31F7" w:rsidRDefault="004B31F7" w:rsidP="00382980">
      <w:r>
        <w:separator/>
      </w:r>
    </w:p>
  </w:endnote>
  <w:endnote w:type="continuationSeparator" w:id="0">
    <w:p w14:paraId="5887C0BD" w14:textId="77777777" w:rsidR="004B31F7" w:rsidRDefault="004B31F7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07CC6" w14:textId="77777777" w:rsidR="004B31F7" w:rsidRDefault="004B31F7" w:rsidP="00382980">
      <w:r>
        <w:separator/>
      </w:r>
    </w:p>
  </w:footnote>
  <w:footnote w:type="continuationSeparator" w:id="0">
    <w:p w14:paraId="395D0749" w14:textId="77777777" w:rsidR="004B31F7" w:rsidRDefault="004B31F7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47446"/>
    <w:rsid w:val="000526DB"/>
    <w:rsid w:val="000535FE"/>
    <w:rsid w:val="00061960"/>
    <w:rsid w:val="00064BD0"/>
    <w:rsid w:val="0007623A"/>
    <w:rsid w:val="000876E0"/>
    <w:rsid w:val="000D0E12"/>
    <w:rsid w:val="000D1377"/>
    <w:rsid w:val="000D7206"/>
    <w:rsid w:val="00120ECE"/>
    <w:rsid w:val="0015187C"/>
    <w:rsid w:val="00181AFE"/>
    <w:rsid w:val="001849F0"/>
    <w:rsid w:val="00187692"/>
    <w:rsid w:val="001B0B70"/>
    <w:rsid w:val="001B7FEE"/>
    <w:rsid w:val="001C5574"/>
    <w:rsid w:val="001D479B"/>
    <w:rsid w:val="001E670E"/>
    <w:rsid w:val="001F3ABF"/>
    <w:rsid w:val="001F3FA5"/>
    <w:rsid w:val="00212C7C"/>
    <w:rsid w:val="002132B1"/>
    <w:rsid w:val="002306FA"/>
    <w:rsid w:val="0024020E"/>
    <w:rsid w:val="0025467A"/>
    <w:rsid w:val="0025638D"/>
    <w:rsid w:val="00265997"/>
    <w:rsid w:val="00280F7B"/>
    <w:rsid w:val="00297DA3"/>
    <w:rsid w:val="002B5ED4"/>
    <w:rsid w:val="002C560D"/>
    <w:rsid w:val="002C5B2E"/>
    <w:rsid w:val="002C67C9"/>
    <w:rsid w:val="002D75FF"/>
    <w:rsid w:val="002E7130"/>
    <w:rsid w:val="002E74A0"/>
    <w:rsid w:val="002F6106"/>
    <w:rsid w:val="002F6ABC"/>
    <w:rsid w:val="003031B7"/>
    <w:rsid w:val="00306C02"/>
    <w:rsid w:val="00313555"/>
    <w:rsid w:val="00315C5F"/>
    <w:rsid w:val="00320595"/>
    <w:rsid w:val="00326D8C"/>
    <w:rsid w:val="00332209"/>
    <w:rsid w:val="00337334"/>
    <w:rsid w:val="003568C3"/>
    <w:rsid w:val="00360767"/>
    <w:rsid w:val="003629C7"/>
    <w:rsid w:val="003638F5"/>
    <w:rsid w:val="00372804"/>
    <w:rsid w:val="00373485"/>
    <w:rsid w:val="00381975"/>
    <w:rsid w:val="00382980"/>
    <w:rsid w:val="003A307D"/>
    <w:rsid w:val="003F1493"/>
    <w:rsid w:val="0041393E"/>
    <w:rsid w:val="00420CAA"/>
    <w:rsid w:val="00422D61"/>
    <w:rsid w:val="00443AEA"/>
    <w:rsid w:val="0048290F"/>
    <w:rsid w:val="004A63F7"/>
    <w:rsid w:val="004B31F7"/>
    <w:rsid w:val="004C1F35"/>
    <w:rsid w:val="004C5D7C"/>
    <w:rsid w:val="005153EB"/>
    <w:rsid w:val="0052079A"/>
    <w:rsid w:val="005254DA"/>
    <w:rsid w:val="00537FEB"/>
    <w:rsid w:val="00545452"/>
    <w:rsid w:val="00563814"/>
    <w:rsid w:val="005908CA"/>
    <w:rsid w:val="00596D30"/>
    <w:rsid w:val="005A062A"/>
    <w:rsid w:val="005D58F8"/>
    <w:rsid w:val="00604D23"/>
    <w:rsid w:val="00613C75"/>
    <w:rsid w:val="0064624B"/>
    <w:rsid w:val="00664B36"/>
    <w:rsid w:val="00665AD3"/>
    <w:rsid w:val="00681894"/>
    <w:rsid w:val="006D74AA"/>
    <w:rsid w:val="006E1027"/>
    <w:rsid w:val="007027F8"/>
    <w:rsid w:val="0071515A"/>
    <w:rsid w:val="00716982"/>
    <w:rsid w:val="007324AE"/>
    <w:rsid w:val="00765AE3"/>
    <w:rsid w:val="00775BBB"/>
    <w:rsid w:val="007806F4"/>
    <w:rsid w:val="007C4150"/>
    <w:rsid w:val="008028EA"/>
    <w:rsid w:val="00817D0E"/>
    <w:rsid w:val="00820A29"/>
    <w:rsid w:val="0082106D"/>
    <w:rsid w:val="0083294C"/>
    <w:rsid w:val="0086606F"/>
    <w:rsid w:val="00867DB5"/>
    <w:rsid w:val="00877513"/>
    <w:rsid w:val="0088769D"/>
    <w:rsid w:val="00897F5F"/>
    <w:rsid w:val="008B41D1"/>
    <w:rsid w:val="008C220E"/>
    <w:rsid w:val="008E11CF"/>
    <w:rsid w:val="009013EB"/>
    <w:rsid w:val="009066E5"/>
    <w:rsid w:val="00922472"/>
    <w:rsid w:val="0095418E"/>
    <w:rsid w:val="009B4A15"/>
    <w:rsid w:val="00A047EE"/>
    <w:rsid w:val="00A60D68"/>
    <w:rsid w:val="00A80918"/>
    <w:rsid w:val="00A81DAC"/>
    <w:rsid w:val="00A86E8D"/>
    <w:rsid w:val="00AB7527"/>
    <w:rsid w:val="00AD2C27"/>
    <w:rsid w:val="00AE4989"/>
    <w:rsid w:val="00AE4C4A"/>
    <w:rsid w:val="00B00517"/>
    <w:rsid w:val="00B01E79"/>
    <w:rsid w:val="00B13267"/>
    <w:rsid w:val="00B25805"/>
    <w:rsid w:val="00B35159"/>
    <w:rsid w:val="00B40377"/>
    <w:rsid w:val="00B55AEE"/>
    <w:rsid w:val="00B65433"/>
    <w:rsid w:val="00B91C0C"/>
    <w:rsid w:val="00B9458D"/>
    <w:rsid w:val="00B94AAD"/>
    <w:rsid w:val="00B96B30"/>
    <w:rsid w:val="00BA0507"/>
    <w:rsid w:val="00BD4D3A"/>
    <w:rsid w:val="00BE7382"/>
    <w:rsid w:val="00BF1FEC"/>
    <w:rsid w:val="00C02CD9"/>
    <w:rsid w:val="00C115A8"/>
    <w:rsid w:val="00C1251E"/>
    <w:rsid w:val="00C27279"/>
    <w:rsid w:val="00C41C5C"/>
    <w:rsid w:val="00C73BD5"/>
    <w:rsid w:val="00CA30E1"/>
    <w:rsid w:val="00CA45CF"/>
    <w:rsid w:val="00CA5909"/>
    <w:rsid w:val="00CB640B"/>
    <w:rsid w:val="00D03281"/>
    <w:rsid w:val="00D0438E"/>
    <w:rsid w:val="00D063AE"/>
    <w:rsid w:val="00D1787B"/>
    <w:rsid w:val="00D23700"/>
    <w:rsid w:val="00D54163"/>
    <w:rsid w:val="00D76766"/>
    <w:rsid w:val="00D8206F"/>
    <w:rsid w:val="00DA7F35"/>
    <w:rsid w:val="00DB3248"/>
    <w:rsid w:val="00DC4AA3"/>
    <w:rsid w:val="00DD3276"/>
    <w:rsid w:val="00DD4EBD"/>
    <w:rsid w:val="00DE1EFD"/>
    <w:rsid w:val="00DE6A25"/>
    <w:rsid w:val="00E05845"/>
    <w:rsid w:val="00E078C1"/>
    <w:rsid w:val="00E215AE"/>
    <w:rsid w:val="00E36272"/>
    <w:rsid w:val="00E42CEE"/>
    <w:rsid w:val="00E44AEF"/>
    <w:rsid w:val="00E67046"/>
    <w:rsid w:val="00E67F96"/>
    <w:rsid w:val="00EC4953"/>
    <w:rsid w:val="00ED2E26"/>
    <w:rsid w:val="00ED4DC3"/>
    <w:rsid w:val="00ED4EAA"/>
    <w:rsid w:val="00EE56FA"/>
    <w:rsid w:val="00F07CB1"/>
    <w:rsid w:val="00F1486F"/>
    <w:rsid w:val="00F32189"/>
    <w:rsid w:val="00F37A84"/>
    <w:rsid w:val="00F47470"/>
    <w:rsid w:val="00F51272"/>
    <w:rsid w:val="00F95196"/>
    <w:rsid w:val="00FB685D"/>
    <w:rsid w:val="00FC3564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12</cp:revision>
  <cp:lastPrinted>2022-09-23T09:26:00Z</cp:lastPrinted>
  <dcterms:created xsi:type="dcterms:W3CDTF">2023-10-12T11:31:00Z</dcterms:created>
  <dcterms:modified xsi:type="dcterms:W3CDTF">2023-10-16T10:38:00Z</dcterms:modified>
</cp:coreProperties>
</file>